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D9" w:rsidRDefault="005D2FD9" w:rsidP="005D2FD9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5D2FD9" w:rsidRDefault="007E2642" w:rsidP="005D2FD9">
      <w:pPr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 w:rsidRPr="00F072E8">
        <w:rPr>
          <w:rFonts w:ascii="Times New Roman" w:hAnsi="Times New Roman" w:cs="Times New Roman"/>
          <w:sz w:val="26"/>
          <w:szCs w:val="26"/>
        </w:rPr>
        <w:t xml:space="preserve">Совет сельского поселения </w:t>
      </w:r>
      <w:r>
        <w:rPr>
          <w:rFonts w:ascii="Times New Roman" w:hAnsi="Times New Roman" w:cs="Times New Roman"/>
          <w:sz w:val="26"/>
          <w:szCs w:val="26"/>
        </w:rPr>
        <w:t>Воядинский</w:t>
      </w:r>
      <w:r w:rsidRPr="00F072E8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Янаульский район Республики Башкортостан</w:t>
      </w:r>
    </w:p>
    <w:p w:rsidR="005D2FD9" w:rsidRDefault="005D2FD9" w:rsidP="007E2642">
      <w:pPr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5D2FD9" w:rsidRPr="005D2FD9" w:rsidRDefault="005D2FD9" w:rsidP="005D2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FD9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5D2FD9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РЕШЕНИЕ</w:t>
      </w:r>
    </w:p>
    <w:p w:rsidR="005D2FD9" w:rsidRPr="005D2FD9" w:rsidRDefault="007E2642" w:rsidP="005D2FD9">
      <w:pPr>
        <w:ind w:left="-1560"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9 </w:t>
      </w:r>
      <w:r w:rsidR="005D2FD9" w:rsidRPr="005D2FD9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5D2FD9" w:rsidRPr="005D2FD9"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  <w:r w:rsidR="005D2FD9" w:rsidRPr="005D2FD9">
        <w:rPr>
          <w:rFonts w:ascii="Times New Roman" w:hAnsi="Times New Roman" w:cs="Times New Roman"/>
          <w:b/>
          <w:sz w:val="28"/>
          <w:szCs w:val="28"/>
        </w:rPr>
        <w:t>2022й.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198/34  </w:t>
      </w:r>
      <w:r w:rsidR="005D2FD9" w:rsidRPr="005D2FD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D2FD9" w:rsidRPr="005D2FD9">
        <w:rPr>
          <w:rFonts w:ascii="Times New Roman" w:hAnsi="Times New Roman" w:cs="Times New Roman"/>
          <w:b/>
          <w:sz w:val="28"/>
          <w:szCs w:val="28"/>
        </w:rPr>
        <w:t xml:space="preserve">  сентября  2022 г.</w:t>
      </w:r>
    </w:p>
    <w:p w:rsidR="00CE4B1E" w:rsidRPr="00AE37FF" w:rsidRDefault="00CE4B1E" w:rsidP="00005B0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7FF">
        <w:rPr>
          <w:rFonts w:ascii="Times New Roman" w:hAnsi="Times New Roman" w:cs="Times New Roman"/>
          <w:b/>
          <w:sz w:val="28"/>
          <w:szCs w:val="28"/>
        </w:rPr>
        <w:t>О правилах адресации объектов адресации, расположенных на землях населенных пунктов</w:t>
      </w:r>
    </w:p>
    <w:p w:rsidR="00CE4B1E" w:rsidRPr="00AE37FF" w:rsidRDefault="00CE4B1E" w:rsidP="00005B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F0553" w:rsidRPr="00F072E8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 xml:space="preserve">В соответствии со статьями 7, 43 Федерального закона от 06.10.2003 № 131-ФЗ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17EF" w:rsidRPr="00F072E8">
        <w:rPr>
          <w:rFonts w:ascii="Times New Roman" w:hAnsi="Times New Roman" w:cs="Times New Roman"/>
          <w:sz w:val="26"/>
          <w:szCs w:val="26"/>
        </w:rPr>
        <w:t>»</w:t>
      </w:r>
      <w:r w:rsidRPr="00F072E8">
        <w:rPr>
          <w:rFonts w:ascii="Times New Roman" w:hAnsi="Times New Roman" w:cs="Times New Roman"/>
          <w:sz w:val="26"/>
          <w:szCs w:val="26"/>
        </w:rPr>
        <w:t xml:space="preserve">, Федеральным законом от 28.12.2013 № 443-ФЗ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717EF" w:rsidRPr="00F072E8">
        <w:rPr>
          <w:rFonts w:ascii="Times New Roman" w:hAnsi="Times New Roman" w:cs="Times New Roman"/>
          <w:sz w:val="26"/>
          <w:szCs w:val="26"/>
        </w:rPr>
        <w:t>»</w:t>
      </w:r>
      <w:r w:rsidRPr="00F072E8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19.11.2014 № 1221 </w:t>
      </w:r>
      <w:r w:rsidR="006717EF" w:rsidRPr="00F072E8">
        <w:rPr>
          <w:rFonts w:ascii="Times New Roman" w:hAnsi="Times New Roman" w:cs="Times New Roman"/>
          <w:sz w:val="26"/>
          <w:szCs w:val="26"/>
        </w:rPr>
        <w:t>«</w:t>
      </w:r>
      <w:r w:rsidRPr="00F072E8">
        <w:rPr>
          <w:rFonts w:ascii="Times New Roman" w:hAnsi="Times New Roman" w:cs="Times New Roman"/>
          <w:sz w:val="26"/>
          <w:szCs w:val="26"/>
        </w:rPr>
        <w:t>Об утверждении Правил присвоения, изменения и аннулирования адресов</w:t>
      </w:r>
      <w:r w:rsidR="006717EF" w:rsidRPr="00F072E8">
        <w:rPr>
          <w:rFonts w:ascii="Times New Roman" w:hAnsi="Times New Roman" w:cs="Times New Roman"/>
          <w:sz w:val="26"/>
          <w:szCs w:val="26"/>
        </w:rPr>
        <w:t>»</w:t>
      </w:r>
      <w:r w:rsidRPr="00F072E8">
        <w:rPr>
          <w:rFonts w:ascii="Times New Roman" w:hAnsi="Times New Roman" w:cs="Times New Roman"/>
          <w:sz w:val="26"/>
          <w:szCs w:val="26"/>
        </w:rPr>
        <w:t xml:space="preserve">, в целях установления единых правил присвоения, изменения и аннулирования адресов объектов адресации, расположенных на территории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CC4505">
        <w:rPr>
          <w:rFonts w:ascii="Times New Roman" w:hAnsi="Times New Roman" w:cs="Times New Roman"/>
          <w:sz w:val="26"/>
          <w:szCs w:val="26"/>
        </w:rPr>
        <w:t>Воядинский</w:t>
      </w:r>
      <w:r w:rsidR="00F072E8"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F072E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C0187" w:rsidRPr="00F072E8">
        <w:rPr>
          <w:rFonts w:ascii="Times New Roman" w:hAnsi="Times New Roman" w:cs="Times New Roman"/>
          <w:sz w:val="26"/>
          <w:szCs w:val="26"/>
        </w:rPr>
        <w:t>района</w:t>
      </w:r>
      <w:r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F072E8">
        <w:rPr>
          <w:rFonts w:ascii="Times New Roman" w:hAnsi="Times New Roman" w:cs="Times New Roman"/>
          <w:sz w:val="26"/>
          <w:szCs w:val="26"/>
        </w:rPr>
        <w:t xml:space="preserve"> Республики Башкортостан, Совет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CC4505">
        <w:rPr>
          <w:rFonts w:ascii="Times New Roman" w:hAnsi="Times New Roman" w:cs="Times New Roman"/>
          <w:sz w:val="26"/>
          <w:szCs w:val="26"/>
        </w:rPr>
        <w:t>Воядинский</w:t>
      </w:r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0D6D01" w:rsidRPr="00F072E8">
        <w:rPr>
          <w:rFonts w:ascii="Times New Roman" w:hAnsi="Times New Roman" w:cs="Times New Roman"/>
          <w:sz w:val="26"/>
          <w:szCs w:val="26"/>
        </w:rPr>
        <w:t>РЕШИЛ</w:t>
      </w:r>
      <w:r w:rsidRPr="00F072E8">
        <w:rPr>
          <w:rFonts w:ascii="Times New Roman" w:hAnsi="Times New Roman" w:cs="Times New Roman"/>
          <w:sz w:val="26"/>
          <w:szCs w:val="26"/>
        </w:rPr>
        <w:t>:</w:t>
      </w:r>
    </w:p>
    <w:p w:rsidR="00EF0553" w:rsidRPr="00F072E8" w:rsidRDefault="00EF0553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 xml:space="preserve">1. Утвердить Правила присвоения, изменения и аннулирования адресов объектов адресации, расположенных на землях населенных пунктов, в границах территории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CC4505">
        <w:rPr>
          <w:rFonts w:ascii="Times New Roman" w:hAnsi="Times New Roman" w:cs="Times New Roman"/>
          <w:sz w:val="26"/>
          <w:szCs w:val="26"/>
        </w:rPr>
        <w:t>Воядинский</w:t>
      </w:r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1C0187" w:rsidRPr="00F072E8">
        <w:rPr>
          <w:rFonts w:ascii="Times New Roman" w:hAnsi="Times New Roman" w:cs="Times New Roman"/>
          <w:sz w:val="26"/>
          <w:szCs w:val="26"/>
        </w:rPr>
        <w:t xml:space="preserve"> район </w:t>
      </w:r>
      <w:r w:rsidRPr="00F072E8">
        <w:rPr>
          <w:rFonts w:ascii="Times New Roman" w:hAnsi="Times New Roman" w:cs="Times New Roman"/>
          <w:sz w:val="26"/>
          <w:szCs w:val="26"/>
        </w:rPr>
        <w:t>Респ</w:t>
      </w:r>
      <w:r w:rsidR="00B04505" w:rsidRPr="00F072E8">
        <w:rPr>
          <w:rFonts w:ascii="Times New Roman" w:hAnsi="Times New Roman" w:cs="Times New Roman"/>
          <w:sz w:val="26"/>
          <w:szCs w:val="26"/>
        </w:rPr>
        <w:t>ублики Башкортостан (</w:t>
      </w:r>
      <w:r w:rsidR="008A0C17" w:rsidRPr="00F072E8">
        <w:rPr>
          <w:rFonts w:ascii="Times New Roman" w:hAnsi="Times New Roman" w:cs="Times New Roman"/>
          <w:sz w:val="26"/>
          <w:szCs w:val="26"/>
        </w:rPr>
        <w:t>П</w:t>
      </w:r>
      <w:r w:rsidR="00B04505" w:rsidRPr="00F072E8">
        <w:rPr>
          <w:rFonts w:ascii="Times New Roman" w:hAnsi="Times New Roman" w:cs="Times New Roman"/>
          <w:sz w:val="26"/>
          <w:szCs w:val="26"/>
        </w:rPr>
        <w:t>риложение</w:t>
      </w:r>
      <w:r w:rsidR="00D84C9F"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8A0C17" w:rsidRPr="00F072E8">
        <w:rPr>
          <w:rFonts w:ascii="Times New Roman" w:hAnsi="Times New Roman" w:cs="Times New Roman"/>
          <w:sz w:val="26"/>
          <w:szCs w:val="26"/>
        </w:rPr>
        <w:t>№</w:t>
      </w:r>
      <w:r w:rsidR="00D84C9F" w:rsidRPr="00F072E8">
        <w:rPr>
          <w:rFonts w:ascii="Times New Roman" w:hAnsi="Times New Roman" w:cs="Times New Roman"/>
          <w:sz w:val="26"/>
          <w:szCs w:val="26"/>
        </w:rPr>
        <w:t>1</w:t>
      </w:r>
      <w:r w:rsidRPr="00F072E8">
        <w:rPr>
          <w:rFonts w:ascii="Times New Roman" w:hAnsi="Times New Roman" w:cs="Times New Roman"/>
          <w:sz w:val="26"/>
          <w:szCs w:val="26"/>
        </w:rPr>
        <w:t>).</w:t>
      </w:r>
    </w:p>
    <w:p w:rsidR="00327635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2</w:t>
      </w:r>
      <w:r w:rsidR="00327635" w:rsidRPr="00F072E8">
        <w:rPr>
          <w:rFonts w:ascii="Times New Roman" w:hAnsi="Times New Roman" w:cs="Times New Roman"/>
          <w:sz w:val="26"/>
          <w:szCs w:val="26"/>
        </w:rPr>
        <w:t>. При</w:t>
      </w:r>
      <w:r w:rsidR="000D6D01" w:rsidRPr="00F072E8">
        <w:rPr>
          <w:rFonts w:ascii="Times New Roman" w:hAnsi="Times New Roman" w:cs="Times New Roman"/>
          <w:sz w:val="26"/>
          <w:szCs w:val="26"/>
        </w:rPr>
        <w:t>своение адреса объекту адресации</w:t>
      </w:r>
      <w:r w:rsidR="00327635" w:rsidRPr="00F072E8">
        <w:rPr>
          <w:rFonts w:ascii="Times New Roman" w:hAnsi="Times New Roman" w:cs="Times New Roman"/>
          <w:sz w:val="26"/>
          <w:szCs w:val="26"/>
        </w:rPr>
        <w:t xml:space="preserve"> осуществляется при условии соответствия объекта адресации документам территориального планирования, генеральному плану и утвержденным Правилам землепользования и застройки.</w:t>
      </w:r>
    </w:p>
    <w:p w:rsidR="00C45C5E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3</w:t>
      </w:r>
      <w:r w:rsidR="00EF0553" w:rsidRPr="00F072E8">
        <w:rPr>
          <w:rFonts w:ascii="Times New Roman" w:hAnsi="Times New Roman" w:cs="Times New Roman"/>
          <w:sz w:val="26"/>
          <w:szCs w:val="26"/>
        </w:rPr>
        <w:t xml:space="preserve">. </w:t>
      </w:r>
      <w:r w:rsidR="00C45C5E" w:rsidRPr="00F072E8">
        <w:rPr>
          <w:rFonts w:ascii="Times New Roman" w:hAnsi="Times New Roman" w:cs="Times New Roman"/>
          <w:sz w:val="26"/>
          <w:szCs w:val="26"/>
        </w:rPr>
        <w:t xml:space="preserve">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</w:t>
      </w:r>
      <w:r w:rsidR="000D6D01" w:rsidRPr="00F072E8">
        <w:rPr>
          <w:rFonts w:ascii="Times New Roman" w:hAnsi="Times New Roman" w:cs="Times New Roman"/>
          <w:sz w:val="26"/>
          <w:szCs w:val="26"/>
        </w:rPr>
        <w:t>сельского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CC4505">
        <w:rPr>
          <w:rFonts w:ascii="Times New Roman" w:hAnsi="Times New Roman" w:cs="Times New Roman"/>
          <w:sz w:val="26"/>
          <w:szCs w:val="26"/>
        </w:rPr>
        <w:t>Воядинский</w:t>
      </w:r>
      <w:r w:rsidR="000D6D01" w:rsidRPr="00F072E8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F072E8">
        <w:rPr>
          <w:rFonts w:ascii="Times New Roman" w:hAnsi="Times New Roman" w:cs="Times New Roman"/>
          <w:sz w:val="26"/>
          <w:szCs w:val="26"/>
        </w:rPr>
        <w:t>Янаульский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</w:t>
      </w:r>
      <w:r w:rsidR="00D84C9F" w:rsidRPr="00F072E8">
        <w:rPr>
          <w:rFonts w:ascii="Times New Roman" w:hAnsi="Times New Roman" w:cs="Times New Roman"/>
          <w:sz w:val="26"/>
          <w:szCs w:val="26"/>
        </w:rPr>
        <w:t>(</w:t>
      </w:r>
      <w:r w:rsidR="008A0C17" w:rsidRPr="00F072E8">
        <w:rPr>
          <w:rFonts w:ascii="Times New Roman" w:hAnsi="Times New Roman" w:cs="Times New Roman"/>
          <w:sz w:val="26"/>
          <w:szCs w:val="26"/>
        </w:rPr>
        <w:t>П</w:t>
      </w:r>
      <w:r w:rsidR="00D84C9F" w:rsidRPr="00F072E8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8A0C17" w:rsidRPr="00F072E8">
        <w:rPr>
          <w:rFonts w:ascii="Times New Roman" w:hAnsi="Times New Roman" w:cs="Times New Roman"/>
          <w:sz w:val="26"/>
          <w:szCs w:val="26"/>
        </w:rPr>
        <w:t>№</w:t>
      </w:r>
      <w:r w:rsidR="005F1E71" w:rsidRPr="00F072E8">
        <w:rPr>
          <w:rFonts w:ascii="Times New Roman" w:hAnsi="Times New Roman" w:cs="Times New Roman"/>
          <w:sz w:val="26"/>
          <w:szCs w:val="26"/>
        </w:rPr>
        <w:t xml:space="preserve"> </w:t>
      </w:r>
      <w:r w:rsidR="00D84C9F" w:rsidRPr="00F072E8">
        <w:rPr>
          <w:rFonts w:ascii="Times New Roman" w:hAnsi="Times New Roman" w:cs="Times New Roman"/>
          <w:sz w:val="26"/>
          <w:szCs w:val="26"/>
        </w:rPr>
        <w:t>2)</w:t>
      </w:r>
      <w:r w:rsidR="005F1E71" w:rsidRPr="00F072E8">
        <w:rPr>
          <w:rFonts w:ascii="Times New Roman" w:hAnsi="Times New Roman" w:cs="Times New Roman"/>
          <w:sz w:val="26"/>
          <w:szCs w:val="26"/>
        </w:rPr>
        <w:t>.</w:t>
      </w:r>
    </w:p>
    <w:p w:rsidR="00F072E8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4</w:t>
      </w:r>
      <w:r w:rsidR="00AD1148" w:rsidRPr="00F072E8">
        <w:rPr>
          <w:rFonts w:ascii="Times New Roman" w:hAnsi="Times New Roman" w:cs="Times New Roman"/>
          <w:sz w:val="26"/>
          <w:szCs w:val="26"/>
        </w:rPr>
        <w:t xml:space="preserve">. 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 xml:space="preserve">Обнародовать данное решение на информационном стенде Администрации сельского поселения </w:t>
      </w:r>
      <w:r w:rsidR="00CC4505">
        <w:rPr>
          <w:rFonts w:ascii="Times New Roman" w:eastAsia="Calibri" w:hAnsi="Times New Roman" w:cs="Times New Roman"/>
          <w:sz w:val="26"/>
          <w:szCs w:val="26"/>
        </w:rPr>
        <w:t>Воядинский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 xml:space="preserve">  сельсовет муниципального района Янаульский район Республики Башкортостан, по адресу: 4528</w:t>
      </w:r>
      <w:r w:rsidR="00CC4505">
        <w:rPr>
          <w:rFonts w:ascii="Times New Roman" w:eastAsia="Calibri" w:hAnsi="Times New Roman" w:cs="Times New Roman"/>
          <w:sz w:val="26"/>
          <w:szCs w:val="26"/>
        </w:rPr>
        <w:t>2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>7, Республика Башкортостан, Янаульский район, с.</w:t>
      </w:r>
      <w:r w:rsidR="00CC4505">
        <w:rPr>
          <w:rFonts w:ascii="Times New Roman" w:eastAsia="Calibri" w:hAnsi="Times New Roman" w:cs="Times New Roman"/>
          <w:sz w:val="26"/>
          <w:szCs w:val="26"/>
        </w:rPr>
        <w:t>Вояды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>, ул. Центральная, д.</w:t>
      </w:r>
      <w:r w:rsidR="00CC4505">
        <w:rPr>
          <w:rFonts w:ascii="Times New Roman" w:eastAsia="Calibri" w:hAnsi="Times New Roman" w:cs="Times New Roman"/>
          <w:sz w:val="26"/>
          <w:szCs w:val="26"/>
        </w:rPr>
        <w:t>1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 xml:space="preserve">2 и разместить на официальном  сайте  сельского поселения </w:t>
      </w:r>
      <w:r w:rsidR="00CC4505">
        <w:rPr>
          <w:rFonts w:ascii="Times New Roman" w:eastAsia="Calibri" w:hAnsi="Times New Roman" w:cs="Times New Roman"/>
          <w:sz w:val="26"/>
          <w:szCs w:val="26"/>
        </w:rPr>
        <w:t>Воядинский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 xml:space="preserve"> сельсовет муниципального района Янаульский район Республики Башкортостан по адресу: </w:t>
      </w:r>
      <w:r w:rsidR="00F072E8" w:rsidRPr="00F072E8">
        <w:rPr>
          <w:rFonts w:ascii="Times New Roman" w:eastAsia="Calibri" w:hAnsi="Times New Roman" w:cs="Times New Roman"/>
          <w:sz w:val="26"/>
          <w:szCs w:val="26"/>
          <w:lang w:val="en-US"/>
        </w:rPr>
        <w:t>http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>:</w:t>
      </w:r>
      <w:r w:rsidR="00CC4505">
        <w:rPr>
          <w:rFonts w:ascii="Times New Roman" w:eastAsia="Calibri" w:hAnsi="Times New Roman" w:cs="Times New Roman"/>
          <w:sz w:val="26"/>
          <w:szCs w:val="26"/>
        </w:rPr>
        <w:t>вояды.рф</w:t>
      </w:r>
      <w:r w:rsidR="00F072E8" w:rsidRPr="00F072E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D1148" w:rsidRPr="00F072E8" w:rsidRDefault="003647C2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E8">
        <w:rPr>
          <w:rFonts w:ascii="Times New Roman" w:hAnsi="Times New Roman" w:cs="Times New Roman"/>
          <w:sz w:val="26"/>
          <w:szCs w:val="26"/>
        </w:rPr>
        <w:t>5</w:t>
      </w:r>
      <w:r w:rsidR="00C468C0" w:rsidRPr="00F072E8">
        <w:rPr>
          <w:rFonts w:ascii="Times New Roman" w:hAnsi="Times New Roman" w:cs="Times New Roman"/>
          <w:sz w:val="26"/>
          <w:szCs w:val="26"/>
        </w:rPr>
        <w:t xml:space="preserve">. </w:t>
      </w:r>
      <w:r w:rsidR="00AD1148" w:rsidRPr="00F072E8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0D6D01" w:rsidRPr="00F072E8">
        <w:rPr>
          <w:rFonts w:ascii="Times New Roman" w:hAnsi="Times New Roman" w:cs="Times New Roman"/>
          <w:sz w:val="26"/>
          <w:szCs w:val="26"/>
        </w:rPr>
        <w:t>решения оставляю за собой.</w:t>
      </w:r>
    </w:p>
    <w:p w:rsidR="00327635" w:rsidRPr="00F072E8" w:rsidRDefault="00327635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6D01" w:rsidRPr="00AE37FF" w:rsidRDefault="000D6D01" w:rsidP="00440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2E8" w:rsidRDefault="000D6D01" w:rsidP="005D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7F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</w:t>
      </w:r>
      <w:r w:rsidR="00CC4505">
        <w:rPr>
          <w:rFonts w:ascii="Times New Roman" w:hAnsi="Times New Roman" w:cs="Times New Roman"/>
          <w:sz w:val="28"/>
          <w:szCs w:val="28"/>
        </w:rPr>
        <w:t>М.Р. Яруллин</w:t>
      </w:r>
    </w:p>
    <w:p w:rsidR="007E2642" w:rsidRPr="00AE37FF" w:rsidRDefault="007E2642" w:rsidP="005D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1</w:t>
      </w:r>
    </w:p>
    <w:p w:rsidR="00A440BC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решению Совета сельского поселения </w:t>
      </w:r>
      <w:r w:rsidR="00CC4505">
        <w:rPr>
          <w:rFonts w:ascii="Times New Roman" w:eastAsia="Times New Roman" w:hAnsi="Times New Roman" w:cs="Times New Roman"/>
          <w:spacing w:val="2"/>
          <w:sz w:val="24"/>
          <w:szCs w:val="24"/>
        </w:rPr>
        <w:t>Воядинский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</w:t>
      </w:r>
      <w:r w:rsidR="00164CB3"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Янаульский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йон Республики Башкортостан от</w:t>
      </w:r>
    </w:p>
    <w:p w:rsidR="000D6D01" w:rsidRPr="00E021A2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 </w:t>
      </w:r>
      <w:r w:rsidR="007E2642">
        <w:rPr>
          <w:rFonts w:ascii="Times New Roman" w:eastAsia="Times New Roman" w:hAnsi="Times New Roman" w:cs="Times New Roman"/>
          <w:spacing w:val="2"/>
          <w:sz w:val="24"/>
          <w:szCs w:val="24"/>
        </w:rPr>
        <w:t>19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»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45BDC">
        <w:rPr>
          <w:rFonts w:ascii="Times New Roman" w:eastAsia="Times New Roman" w:hAnsi="Times New Roman" w:cs="Times New Roman"/>
          <w:spacing w:val="2"/>
          <w:sz w:val="24"/>
          <w:szCs w:val="24"/>
        </w:rPr>
        <w:t>сентября</w:t>
      </w:r>
      <w:r w:rsidR="00A440B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22 года </w:t>
      </w:r>
      <w:r w:rsidRPr="00E021A2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7E2642">
        <w:rPr>
          <w:rFonts w:ascii="Times New Roman" w:eastAsia="Times New Roman" w:hAnsi="Times New Roman" w:cs="Times New Roman"/>
          <w:spacing w:val="2"/>
          <w:sz w:val="24"/>
          <w:szCs w:val="24"/>
        </w:rPr>
        <w:t>198/34</w:t>
      </w:r>
    </w:p>
    <w:p w:rsidR="000D6D01" w:rsidRDefault="000D6D01" w:rsidP="00164CB3">
      <w:pPr>
        <w:shd w:val="clear" w:color="auto" w:fill="FFFFFF"/>
        <w:spacing w:after="0" w:line="240" w:lineRule="auto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авила присвоения, изменения и аннулирования адресов объектов адресации, расположенных на территории сельского поселения </w:t>
      </w:r>
      <w:r w:rsidR="00CC4505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оядинский</w:t>
      </w:r>
      <w:r w:rsidR="00A440BC"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сельсовет муниципального района </w:t>
      </w:r>
      <w:r w:rsidR="00164CB3"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Янаульский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айон Республики Башкортостан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Общие положения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1. Правила</w:t>
      </w:r>
      <w:r w:rsidRPr="00496D8E">
        <w:rPr>
          <w:rFonts w:ascii="Times New Roman" w:hAnsi="Times New Roman" w:cs="Times New Roman"/>
          <w:sz w:val="24"/>
          <w:szCs w:val="24"/>
        </w:rPr>
        <w:t xml:space="preserve">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своения, изменения и аннулирования адресов объектов адресации, расположенных на территории муниципальных образований Республики Башкортостан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 (далее – Правила присвоения адреса) 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2. Целью настоящих Правил является обеспечение унификации структуры адресной информации, единообразного наименования входящих в нее элементов и формирования единого подхода к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3. Задачами настоящих Правил являютс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беспечение достоверности, полноты и актуальности сведений об адресах объектов адресации, содержащихся  в Государственном адресном реестре (далее – ГАР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 открытость содержащихся в ГАР сведений об адресах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4. Присвоение, изменение и аннулирование адресов объектам адресации осуществляются уполномоченным органом по собственной инициативе или на основании заявления надлежащего лиц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право хозяйственного вед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) право оперативного управл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) право пожизненно наследуемого влад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) право постоянного (бессрочного) пользования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, решением общего собрания указанных собственников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имени членов садоводческого или огороднического некоммерческого товарищества с заявлением вправе обратиться представитель товарищества,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уполномоченный на подачу такого заявления, принятым решением общего собрания членов такого товарище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рган местного самоуправления реализует свои полномочия в случае массового присвоения, изменения или аннулирования адресов объектам адресации (приведения в соответствие согласно настоящих Правил). При этом орган местного самоуправления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5. Решение о присвоении адреса объекту адресации, изменение и аннулирование такого адреса утверждается Главой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.6. Объектом адресации признается объект недвижимости, расположенный на землях с установленной категорией «Земли населенных пунктов»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)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 физического или юридического лиц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и) 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Фактическое существование объекта адресации подтверждается его натурным обследованием и обязательным наличием актуальных сведений о нем в Едином государственном реестре недвижимости (далее – ЕГРН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7. Лица, уполномоченные осуществлять адресацию (присваивать, изменять и аннулировать адреса) объектов недвижимости, определяются Главой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 несут ответственность за достоверность, сохранность, рассылку и передачу потребителям адресной информации в соответствии с нормами действующего законодатель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ешением уполномоченного органа устанавливается перечень элементов структуры адреса и правила сокращенного наименования адресообразующих элементов, используемых в границах населенных пунктов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(далее – Перечень структуры адреса) (Приложение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1.8. Присвоение и изменение адреса объекту адресация осуществляется согласно документам территориального планирования, генеральному плану и утвержденным Правилам землепользования и застройки соответствующего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="00CC450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ядинский</w:t>
      </w:r>
      <w:r w:rsidR="00197EDC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, населенного пунк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сновные понятия, используемые в Регламенте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. Для целей настоящих Правил используются следующие основные поняти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Государственный адресный реестр (ГАР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государственный информационный ресурс, содержащий сведения об адресах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Федеральная информационная адресная система (ФИАС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Муниципальный адресный реестр (МАР)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 (далее – ФЗ № 443-ФЗ)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бъект адресации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 объект недвижимости (земельный участок, здание, сооружение, строение, помещение, машино-место), расположенные на землях населенных пунк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дрес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Структура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оследовательность адресообразующих элементов, описанных идентифицирующими их реквизитами адреса в зависимости от типа объекта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Реквизит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часть адреса, описывающая местоположение объекта адресации на территори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Назначение объекта недвижимости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дресная справк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равовой акт, подтверждающий предварительный адрес, существующий адрес и т.п.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lastRenderedPageBreak/>
        <w:t>Регистрация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Аннулирование адрес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овокупность действий по исключению записи из ГАР;</w:t>
      </w: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Нормализац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приведение адреса объекта адресации в соответствие с требованиями действующего законодательств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Дежурный адресный пл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специальный цифровой план территории, содержащий информацию о пространственном расположении объектов недвижимости и их адресов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>Оператор ФИАС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– уполномоченный Правительством Российской Федерации федеральный орган исполнительной власти, осуществляющий создание и эксплуатацию ФИАС. 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Организационное взаимодействие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3.1. Структурное взаимодействие между уполномоченными лицами, ответственными за присвоение адресов, с уполномоченными органами - оператором ФИАС (ФНС) и органом, осуществляющим государственный кадастровый учет и государственную регистрацию прав (Росреестр), осуществляется согласно действующего федерально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о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законодательств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Распределение полномочий и обязанностей при ведении ГАР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утверждается решением Главы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2. Функциональное взаимодействие по реализации и документальному обеспечению процедур по ведению Государственного адресного реестра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 указанием примерных временных периодов осуществляются согласно решения Главы администрац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в соответствии с федеральным законодательство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3.3. Информационно-консультационное сопровождение ведения ГАР на территории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="00CC450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ядинский</w:t>
      </w:r>
      <w:r w:rsidR="00197EDC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08201B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существляется согласно рекомендациям Государственного казенного учреждения Республики Башкортостан «Информационно-аналитический центр» (далее – ГКУ РБ ИАЦ) в рамках Соглашения о взаимодействии между Администрацией муниципального района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Янаульский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 от ______________ №______.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ункции адреса</w:t>
      </w:r>
    </w:p>
    <w:p w:rsidR="000D6D01" w:rsidRPr="00496D8E" w:rsidRDefault="000D6D01" w:rsidP="0016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.1. Адрес объекта адресации выполняет следующие функц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дентификац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означение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) </w:t>
      </w: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странственная привязка объект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орядок перехода к нормализованным адресам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5.1. Уполномоченным органом осуществляется проверка достоверности, полноты и актуальности, содержащихся в ГАР сведений об адресах, присвоенных объектам адресации, со дня вступления в законную силу ФЗ № 443-ФЗ и даты принятия настоящих Правил (далее - Нормализация адресов)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–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еобходимости принимаются решения о соответствующих изменениях в сведениях ГАР об адресах, присвоенных объектам адресации до дня вступления в законную силу ФЗ № 443-ФЗ, согласно настоящих Правил;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и необходимости размещаются ранее не внесенные в ГАР сведений об адресах, присвоенных объектам адресации до дня вступления в законную силу ФЗ № 443-ФЗ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5.2. Вопросами Нормализации адресов являются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соответствие расположения объекта адресации землям категории «Земли населенных пунктов» и границам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CC450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ядин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соответствие расположения объекта адресации документам территориального планирования, Правилам землепользования и застройки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CC450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ядин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) соответствие наименования элементов планировочной структуры (район, микрорайон, квартал и т.п.), элементов улично-дорожной сети (бульвар, проспект, улица и т.п.) Перечню структуры адреса;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) наличие документов о присвоении, изменении, аннулировании адресов объектов адресации; о присвоении, изменении, аннулировании наименований элементов планировочной структуры; о присвоении, изменении, аннулировании наименовании элементов улично-дорожной сет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3. Мероприятия по Нормализации адресов  включают в себя: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) сбор сведений об объектах адресации в границах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) анализ документов территориального планирования, Правил землепользования и застройки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3) 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а) наимен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б) сокращенного наименования (при наличии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) имеющиеся альтернативные наименова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г) документы о присвоении наименования, переименовании, о слиянии и об изменении границ адресообразующего элемен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4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) анализ сведений, содержащихся в ГАР с учетом сведений, собранных в ходе выполнения мероприятий 1), 2) и 3) в целях выявления неактуальных, неполных, недостоверных сведений об адресах и адресообразующих элементах, а также сведений об адресах и адресообразующих элементах, не размещенных в ГАР (проводится в комиссионной форме, по результатам составляется акт соответств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ню структуры адрес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) по результатам Нормализации уполномоченным органом формируется решение о соответствии либо несоответствии адресов объектов адресации. Сформированное решение утверждается Главой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этом в случае выявления наименований адресообразующих элементов или адресов объектов адресации, несоответствующих Перечню структуры адреса, уполномоченным органом принимается решение о приведении к единообразию наименования соответствующего адресообразующего элемента или адреса объекта адресации (проводится в комиссионной форме, по результатам составляется акт соответствия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еречня структуры адреса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) внесение изменений в сведения ГАР с использованием ФИАС по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му поселению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этом вносимые сведения не должны противоречить документам территориального планирования и утвержденным Правилам землепользования и застройки 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соответствующего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CC450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ядин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, населенного пункт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5.4. Уполномоченным органом на постоянной основе проводятся работы по выявлению и нормализации объектов адресации, адреса которых не соответствуют утвержденному Перечню структуры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Нормализация адресов также проводится в рамках работ по реализации «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ыявленные грамматические ошибки либо ошибки в структуре адреса объекта адресации подлежат исправлению уполномоченным органом, как по заявлению заинтересованного лица, так и по собственной инициатив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5. Объекты адресации, расположенные вне земель категории «Земли населённых пунктов», не подлежат адресации. Сведения об адресе такого объекта адресации, содержащиеся в ГАР подлежат аннулированию (исключению) из ГАР, до момента включения такого объекта адресации в границы населенного пункта. </w:t>
      </w:r>
    </w:p>
    <w:p w:rsidR="00AE37FF" w:rsidRPr="00496D8E" w:rsidRDefault="00AE37FF" w:rsidP="00164CB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Правила адресации объектов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1. Адресация объектов производится в следующих случаях:</w:t>
      </w:r>
    </w:p>
    <w:p w:rsidR="004402BD" w:rsidRPr="00496D8E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формировании земельных участков;</w:t>
      </w:r>
    </w:p>
    <w:p w:rsidR="000D6D01" w:rsidRPr="00496D8E" w:rsidRDefault="000D6D01" w:rsidP="004402B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егистрации имущественных прав на вводимые в эксплуатацию объекты недвижимости, завершенные строительством, реконструкцией, капитальным ремонтом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егистрации права собственности на объекты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изменении вида разрешенного использования объектов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разделении имущественных комплексов и других объектов адресации на отдельные части или самостоятельные объекты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объединении объектов недвижимости в единый комплекс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 уточнении адреса объектов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в иных случаях в соответствии с действующим законодательство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случае,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Не производится адресация в отношении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омещений в зданиях, пристроек к зданиям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бъектов вспомогательного назначения (гаражей, хозблоков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а), связанных с ним общим назначение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2. Подготовка, оформление и выдача документов, подтверждающих юридически правильный адрес объекта адресации либо его аннулирование, производятся органом, уполномоченным осуществлять адресацию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Утверждение акта присвоения адреса объекту адресации производится Главой администрации </w:t>
      </w:r>
      <w:r w:rsidR="00172B62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роки рассмотрения обращений о присвоении адреса объекту адресации устанавливаются в соответствии с действующим законодательством и регламентом 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сельского поселения </w:t>
      </w:r>
      <w:r w:rsidR="00CC450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ядинский</w:t>
      </w:r>
      <w:r w:rsidR="00164CB3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3. Присвоение адресов производится на основании обращения правообладателя объекта адресации и включает в себя следующие работы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прием заявления и экспертиза представленных заявителем доку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lastRenderedPageBreak/>
        <w:t>– подбор, изучение архивных, градостроительных, кадастровых и других материалов, необходимых, в том числе, для определения территориального местоположения объекта адресации и оформления адресных документов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бследование территории объекта адресации с выездом на место и фотофиксацией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 оформление, утверждение, регистрация и выдача адресных документов заявителю с занесением соответствующей информации в ГАР и Дежурный адресный план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6.4. Структура адреса устанавливается в соответствии с действующими Правилами присвоения адреса и иными соответствующими нормативно-правовыми актам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5. В зависимости от вида объекта и его состояния на момент адресации различают следующие адреса, присваиваемые объекту адресации,                            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ый и постоянный (статус адреса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5.1. Предварительный адрес присваивается вновь формируемым земельным участка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Присвоение предварительного адреса объекту адресации подтверждается Справкой о предварительной адресации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5.2. Постоянный адрес присваивается существующим объектам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Присвоение постоянного адреса объекту адресации подтверждается Решением о присвоении адреса объекту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6.6. 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7. Аннулирование адреса объекта адресации производится в следующих случаях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нос (разрушение) здания, сооружения, строения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нятие земельного участка с государственного кадастрового учета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муниципальных образований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Аннулирование адреса объекта адресации утверждается Решением об аннулировании адреса объекта недвижимост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8. Аннулированные адреса объектов адресации могут повторно использоваться при присвоении адреса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9. Изменение адреса объекта адресации производится в следующих случаях: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ереименования элементов улично-дорожной сет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разделения объектов недвижимости на самостоятельные объекты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упорядочение застройки территории;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–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в результате проверки документов несоответствия существующего адреса объекта адресации его фактическому расположению на местности, а также  адресам, присвоенным соседним объектам адресации в установленном настоящими Правилами порядке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10. В случае выявления разночтения реквизитов адреса объекта адресации в различных документах идентификация адреса объекта адресации производится в заявительном порядке. Уточнение реквизитов адреса подтверждается Справкой об идентификации адреса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t>6.11. Подтверждение адреса объекта адресации на текущий момент осуществляется выдачей Справки об адресе объекта адресац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6D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12. Администрация </w:t>
      </w:r>
      <w:r w:rsidR="00164CB3"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CC450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ядинский</w:t>
      </w:r>
      <w:r w:rsidR="00164CB3"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информацию по присвоенных, измененных или аннулированных адресах объектов адресации в Управление Федеральной службы государственной регистрации, кадастра и картографии по Республике Башкортостан, АО «Почта России» и в организации, выполняющие техническую инвентаризацию, в порядке и сроки, установленные действующим законодательство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0D6D01" w:rsidRPr="00496D8E" w:rsidRDefault="000D6D01" w:rsidP="00164CB3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рядок урегулирования споров возникающих в ходе реализации настоящих Правил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2. Рассмотрение заявлений, поступивших в орган, уполномоченный на осуществление адресации, указанных в пункте 7.1. настоящих Правил, осуществляется в сроки, установленные действующим законодательством и административным регламентом рассмотрения обращений граждан 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  <w:r w:rsidR="00CC450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оядинский</w:t>
      </w:r>
      <w:r w:rsidR="00164CB3"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Решение спорных вопросов выносится органом, уполномоченным на осуществление адресации, на рассмотрение Экспертной группе, предусмотренной «По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»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spacing w:val="2"/>
          <w:sz w:val="24"/>
          <w:szCs w:val="24"/>
        </w:rPr>
        <w:t>7.3. По итогам рассмотрения заявления орган, уполномоченный на осуществление адресации, направляет мотивированный ответ заявителю, по адресу указанному в заявлении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8. Заключительные положения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1. Настоящие Правила вступают в силу с момента утверждения Советом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.2. Все изменения и дополнения в настоящие Правила в установленном порядке могут бы</w:t>
      </w:r>
      <w:r w:rsidR="00AE37FF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ь внесены по инициативе органа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естного самоуправления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8.3 Настоящие правила прекращают свое действие с момента принятия соответствующего решения Советом </w:t>
      </w:r>
      <w:r w:rsidR="006E25A1"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ельского поселения</w:t>
      </w:r>
      <w:r w:rsidRPr="00496D8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</w:t>
      </w:r>
    </w:p>
    <w:p w:rsidR="000D6D01" w:rsidRPr="00496D8E" w:rsidRDefault="000D6D01" w:rsidP="00164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D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3477D5" w:rsidTr="007E2642">
        <w:tc>
          <w:tcPr>
            <w:tcW w:w="3791" w:type="dxa"/>
          </w:tcPr>
          <w:p w:rsidR="003477D5" w:rsidRDefault="003477D5" w:rsidP="00C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 2</w:t>
            </w:r>
          </w:p>
          <w:p w:rsidR="003477D5" w:rsidRDefault="003477D5" w:rsidP="00CC4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шению Совета сельского поселения </w:t>
            </w:r>
            <w:r w:rsidR="00CC45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ядинский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льсовет</w:t>
            </w:r>
            <w:r w:rsidR="00E021A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</w:p>
          <w:p w:rsidR="003477D5" w:rsidRDefault="003477D5" w:rsidP="00CC45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йона Янаульский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3477D5" w:rsidRDefault="003477D5" w:rsidP="007E2642">
            <w:pPr>
              <w:ind w:left="-392"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</w:t>
            </w:r>
            <w:r w:rsidR="007E26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045B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нтября</w:t>
            </w:r>
            <w:r w:rsidR="00037E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7E26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98/34</w:t>
            </w:r>
          </w:p>
        </w:tc>
      </w:tr>
    </w:tbl>
    <w:p w:rsidR="003477D5" w:rsidRDefault="003477D5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0D6D01" w:rsidRPr="003477D5" w:rsidRDefault="000D6D01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Реестр элементов адресации </w:t>
      </w:r>
    </w:p>
    <w:p w:rsidR="000D6D01" w:rsidRPr="003477D5" w:rsidRDefault="000D6D01" w:rsidP="00E021A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3477D5">
        <w:rPr>
          <w:rFonts w:ascii="Times New Roman" w:hAnsi="Times New Roman" w:cs="Times New Roman"/>
          <w:sz w:val="26"/>
          <w:szCs w:val="26"/>
        </w:rPr>
        <w:t xml:space="preserve">в границах сельского поселения </w:t>
      </w:r>
      <w:r w:rsidR="00CC4505">
        <w:rPr>
          <w:rFonts w:ascii="Times New Roman" w:hAnsi="Times New Roman" w:cs="Times New Roman"/>
          <w:sz w:val="26"/>
          <w:szCs w:val="26"/>
        </w:rPr>
        <w:t>Воядинский</w:t>
      </w:r>
      <w:r w:rsidR="0060664B">
        <w:rPr>
          <w:rFonts w:ascii="Times New Roman" w:hAnsi="Times New Roman" w:cs="Times New Roman"/>
          <w:sz w:val="26"/>
          <w:szCs w:val="26"/>
        </w:rPr>
        <w:t xml:space="preserve"> </w:t>
      </w:r>
      <w:r w:rsidR="006E25A1" w:rsidRPr="003477D5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3477D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164CB3" w:rsidRPr="003477D5">
        <w:rPr>
          <w:rFonts w:ascii="Times New Roman" w:hAnsi="Times New Roman" w:cs="Times New Roman"/>
          <w:sz w:val="26"/>
          <w:szCs w:val="26"/>
        </w:rPr>
        <w:t>Янаульский</w:t>
      </w:r>
      <w:r w:rsidRPr="003477D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</w:t>
      </w:r>
    </w:p>
    <w:p w:rsidR="00164CB3" w:rsidRPr="003477D5" w:rsidRDefault="00164CB3" w:rsidP="00164CB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14" w:type="dxa"/>
        <w:tblLook w:val="04A0"/>
      </w:tblPr>
      <w:tblGrid>
        <w:gridCol w:w="675"/>
        <w:gridCol w:w="1701"/>
        <w:gridCol w:w="2127"/>
        <w:gridCol w:w="2152"/>
        <w:gridCol w:w="3659"/>
      </w:tblGrid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01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Реестровый номер элемента</w:t>
            </w:r>
          </w:p>
        </w:tc>
        <w:tc>
          <w:tcPr>
            <w:tcW w:w="2127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звание элемента</w:t>
            </w:r>
          </w:p>
        </w:tc>
        <w:tc>
          <w:tcPr>
            <w:tcW w:w="2152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Наименование элемента</w:t>
            </w:r>
          </w:p>
        </w:tc>
        <w:tc>
          <w:tcPr>
            <w:tcW w:w="3659" w:type="dxa"/>
            <w:vAlign w:val="center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Описание (географическое местоположение и иное)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41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127" w:type="dxa"/>
          </w:tcPr>
          <w:p w:rsidR="000D6D01" w:rsidRPr="003477D5" w:rsidRDefault="000D6D01" w:rsidP="000D6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2152" w:type="dxa"/>
          </w:tcPr>
          <w:p w:rsidR="000D6D01" w:rsidRPr="003477D5" w:rsidRDefault="005D2FD9" w:rsidP="000D6D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ельничная</w:t>
            </w:r>
          </w:p>
        </w:tc>
        <w:tc>
          <w:tcPr>
            <w:tcW w:w="3659" w:type="dxa"/>
          </w:tcPr>
          <w:p w:rsidR="000D6D01" w:rsidRPr="003477D5" w:rsidRDefault="0060664B" w:rsidP="00CC4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r w:rsidR="00CC4505">
              <w:rPr>
                <w:rFonts w:ascii="Times New Roman" w:hAnsi="Times New Roman" w:cs="Times New Roman"/>
                <w:sz w:val="26"/>
                <w:szCs w:val="26"/>
              </w:rPr>
              <w:t>Акылбай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60664B" w:rsidP="0060664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260312" w:rsidRPr="003477D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5D2FD9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260312" w:rsidRPr="003477D5" w:rsidRDefault="0060664B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ня </w:t>
            </w:r>
            <w:r w:rsidR="00CC4505">
              <w:rPr>
                <w:rFonts w:ascii="Times New Roman" w:hAnsi="Times New Roman" w:cs="Times New Roman"/>
                <w:sz w:val="26"/>
                <w:szCs w:val="26"/>
              </w:rPr>
              <w:t>Акылбай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CC4505" w:rsidP="000D6D01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Центральная </w:t>
            </w:r>
          </w:p>
        </w:tc>
        <w:tc>
          <w:tcPr>
            <w:tcW w:w="3659" w:type="dxa"/>
          </w:tcPr>
          <w:p w:rsidR="00260312" w:rsidRPr="003477D5" w:rsidRDefault="00CC4505" w:rsidP="0060664B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 Бадряш Актау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127" w:type="dxa"/>
            <w:vAlign w:val="bottom"/>
          </w:tcPr>
          <w:p w:rsidR="00260312" w:rsidRPr="003477D5" w:rsidRDefault="0060664B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5D2FD9" w:rsidP="005D2FD9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Зелёная</w:t>
            </w:r>
            <w:r w:rsidR="00CC45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</w:p>
        </w:tc>
        <w:tc>
          <w:tcPr>
            <w:tcW w:w="3659" w:type="dxa"/>
          </w:tcPr>
          <w:p w:rsidR="00260312" w:rsidRPr="003477D5" w:rsidRDefault="00CC4505" w:rsidP="0060664B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 Байсарово</w:t>
            </w:r>
          </w:p>
        </w:tc>
      </w:tr>
      <w:tr w:rsidR="00260312" w:rsidRPr="003477D5" w:rsidTr="003477D5">
        <w:tc>
          <w:tcPr>
            <w:tcW w:w="675" w:type="dxa"/>
          </w:tcPr>
          <w:p w:rsidR="00260312" w:rsidRPr="003477D5" w:rsidRDefault="00260312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12" w:rsidRPr="003477D5" w:rsidRDefault="00260312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127" w:type="dxa"/>
            <w:vAlign w:val="bottom"/>
          </w:tcPr>
          <w:p w:rsidR="00260312" w:rsidRPr="003477D5" w:rsidRDefault="00260312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260312" w:rsidRPr="003477D5" w:rsidRDefault="005D2FD9" w:rsidP="0032486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Основная</w:t>
            </w:r>
          </w:p>
        </w:tc>
        <w:tc>
          <w:tcPr>
            <w:tcW w:w="3659" w:type="dxa"/>
          </w:tcPr>
          <w:p w:rsidR="00260312" w:rsidRPr="003477D5" w:rsidRDefault="00CC4505" w:rsidP="0060664B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ня Байсарово</w:t>
            </w:r>
          </w:p>
        </w:tc>
      </w:tr>
      <w:tr w:rsidR="000D6D01" w:rsidRPr="003477D5" w:rsidTr="003477D5">
        <w:tc>
          <w:tcPr>
            <w:tcW w:w="675" w:type="dxa"/>
          </w:tcPr>
          <w:p w:rsidR="000D6D01" w:rsidRPr="003477D5" w:rsidRDefault="000D6D01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D6D01" w:rsidRPr="003477D5" w:rsidRDefault="000D6D01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127" w:type="dxa"/>
            <w:vAlign w:val="bottom"/>
          </w:tcPr>
          <w:p w:rsidR="000D6D01" w:rsidRPr="003477D5" w:rsidRDefault="000D6D01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0D6D01" w:rsidRPr="003477D5" w:rsidRDefault="00A86B5B" w:rsidP="00A86B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.Хабибуллина </w:t>
            </w:r>
          </w:p>
        </w:tc>
        <w:tc>
          <w:tcPr>
            <w:tcW w:w="3659" w:type="dxa"/>
            <w:vAlign w:val="bottom"/>
          </w:tcPr>
          <w:p w:rsidR="000D6D01" w:rsidRPr="003477D5" w:rsidRDefault="00CC4505" w:rsidP="0060664B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Вояды</w:t>
            </w:r>
          </w:p>
        </w:tc>
      </w:tr>
      <w:tr w:rsidR="00CC4505" w:rsidRPr="003477D5" w:rsidTr="00CC4505">
        <w:tc>
          <w:tcPr>
            <w:tcW w:w="675" w:type="dxa"/>
          </w:tcPr>
          <w:p w:rsidR="00CC4505" w:rsidRPr="003477D5" w:rsidRDefault="00CC4505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C4505" w:rsidRPr="003477D5" w:rsidRDefault="00CC4505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D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127" w:type="dxa"/>
            <w:vAlign w:val="bottom"/>
          </w:tcPr>
          <w:p w:rsidR="00CC4505" w:rsidRPr="003477D5" w:rsidRDefault="00CC4505" w:rsidP="000D6D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3477D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CC4505" w:rsidRPr="003477D5" w:rsidRDefault="00A86B5B" w:rsidP="00A86B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Молодёжная </w:t>
            </w:r>
          </w:p>
        </w:tc>
        <w:tc>
          <w:tcPr>
            <w:tcW w:w="3659" w:type="dxa"/>
          </w:tcPr>
          <w:p w:rsidR="00CC4505" w:rsidRDefault="00CC4505">
            <w:r w:rsidRPr="00043630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Вояды</w:t>
            </w:r>
          </w:p>
        </w:tc>
      </w:tr>
      <w:tr w:rsidR="00CC4505" w:rsidRPr="003477D5" w:rsidTr="00CC4505">
        <w:tc>
          <w:tcPr>
            <w:tcW w:w="675" w:type="dxa"/>
          </w:tcPr>
          <w:p w:rsidR="00CC4505" w:rsidRPr="003477D5" w:rsidRDefault="00CC4505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C4505" w:rsidRPr="003477D5" w:rsidRDefault="00CC4505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127" w:type="dxa"/>
          </w:tcPr>
          <w:p w:rsidR="00CC4505" w:rsidRDefault="00CC4505" w:rsidP="00CC4505">
            <w:pPr>
              <w:jc w:val="center"/>
            </w:pPr>
            <w:r w:rsidRPr="00664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CC4505" w:rsidRDefault="00A86B5B" w:rsidP="00A86B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Нагорная </w:t>
            </w:r>
          </w:p>
        </w:tc>
        <w:tc>
          <w:tcPr>
            <w:tcW w:w="3659" w:type="dxa"/>
          </w:tcPr>
          <w:p w:rsidR="00CC4505" w:rsidRDefault="00CC4505">
            <w:r w:rsidRPr="00043630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Вояды</w:t>
            </w:r>
          </w:p>
        </w:tc>
      </w:tr>
      <w:tr w:rsidR="00CC4505" w:rsidRPr="003477D5" w:rsidTr="00CC4505">
        <w:tc>
          <w:tcPr>
            <w:tcW w:w="675" w:type="dxa"/>
          </w:tcPr>
          <w:p w:rsidR="00CC4505" w:rsidRPr="003477D5" w:rsidRDefault="00CC4505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C4505" w:rsidRPr="003477D5" w:rsidRDefault="00CC4505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127" w:type="dxa"/>
          </w:tcPr>
          <w:p w:rsidR="00CC4505" w:rsidRDefault="00CC4505" w:rsidP="00CC4505">
            <w:pPr>
              <w:jc w:val="center"/>
            </w:pPr>
            <w:r w:rsidRPr="00664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CC4505" w:rsidRDefault="00A86B5B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овая</w:t>
            </w:r>
          </w:p>
        </w:tc>
        <w:tc>
          <w:tcPr>
            <w:tcW w:w="3659" w:type="dxa"/>
          </w:tcPr>
          <w:p w:rsidR="00CC4505" w:rsidRDefault="00CC4505">
            <w:r w:rsidRPr="00043630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Вояды</w:t>
            </w:r>
          </w:p>
        </w:tc>
      </w:tr>
      <w:tr w:rsidR="00CC4505" w:rsidRPr="003477D5" w:rsidTr="00CC4505">
        <w:tc>
          <w:tcPr>
            <w:tcW w:w="675" w:type="dxa"/>
          </w:tcPr>
          <w:p w:rsidR="00CC4505" w:rsidRPr="003477D5" w:rsidRDefault="00CC4505" w:rsidP="000D6D01">
            <w:pPr>
              <w:numPr>
                <w:ilvl w:val="0"/>
                <w:numId w:val="2"/>
              </w:numPr>
              <w:ind w:left="426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C4505" w:rsidRPr="003477D5" w:rsidRDefault="00CC4505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.</w:t>
            </w:r>
          </w:p>
        </w:tc>
        <w:tc>
          <w:tcPr>
            <w:tcW w:w="2127" w:type="dxa"/>
          </w:tcPr>
          <w:p w:rsidR="00CC4505" w:rsidRDefault="00CC4505" w:rsidP="00CC4505">
            <w:pPr>
              <w:jc w:val="center"/>
            </w:pPr>
            <w:r w:rsidRPr="006640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CC4505" w:rsidRDefault="00A86B5B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CC4505" w:rsidRDefault="00CC4505">
            <w:r w:rsidRPr="00043630">
              <w:rPr>
                <w:rFonts w:ascii="Times New Roman" w:eastAsia="Times New Roman" w:hAnsi="Times New Roman" w:cs="Times New Roman"/>
                <w:sz w:val="26"/>
                <w:szCs w:val="26"/>
              </w:rPr>
              <w:t>село Вояды</w:t>
            </w:r>
          </w:p>
        </w:tc>
      </w:tr>
      <w:tr w:rsidR="00CC4505" w:rsidRPr="003477D5" w:rsidTr="00CC4505">
        <w:tc>
          <w:tcPr>
            <w:tcW w:w="675" w:type="dxa"/>
          </w:tcPr>
          <w:p w:rsidR="00CC4505" w:rsidRPr="003477D5" w:rsidRDefault="00CC4505" w:rsidP="00CC45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701" w:type="dxa"/>
          </w:tcPr>
          <w:p w:rsidR="00CC4505" w:rsidRPr="003477D5" w:rsidRDefault="00CC4505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127" w:type="dxa"/>
          </w:tcPr>
          <w:p w:rsidR="00CC4505" w:rsidRDefault="00CC4505" w:rsidP="00CC4505">
            <w:pPr>
              <w:jc w:val="center"/>
            </w:pPr>
            <w:r w:rsidRPr="00FD73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CC4505" w:rsidRDefault="00A86B5B" w:rsidP="00A86B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Белогорная </w:t>
            </w:r>
          </w:p>
        </w:tc>
        <w:tc>
          <w:tcPr>
            <w:tcW w:w="3659" w:type="dxa"/>
          </w:tcPr>
          <w:p w:rsidR="00CC4505" w:rsidRDefault="00CC4505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93B53">
              <w:rPr>
                <w:rFonts w:ascii="Times New Roman" w:eastAsia="Times New Roman" w:hAnsi="Times New Roman" w:cs="Times New Roman"/>
                <w:sz w:val="26"/>
                <w:szCs w:val="26"/>
              </w:rPr>
              <w:t>е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ман-Актау</w:t>
            </w:r>
          </w:p>
        </w:tc>
      </w:tr>
      <w:tr w:rsidR="00CC4505" w:rsidRPr="003477D5" w:rsidTr="00CC4505">
        <w:tc>
          <w:tcPr>
            <w:tcW w:w="675" w:type="dxa"/>
          </w:tcPr>
          <w:p w:rsidR="00CC4505" w:rsidRPr="003477D5" w:rsidRDefault="00CC4505" w:rsidP="00CC45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701" w:type="dxa"/>
          </w:tcPr>
          <w:p w:rsidR="00CC4505" w:rsidRPr="003477D5" w:rsidRDefault="00CC4505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127" w:type="dxa"/>
          </w:tcPr>
          <w:p w:rsidR="00CC4505" w:rsidRDefault="00CC4505" w:rsidP="00CC4505">
            <w:pPr>
              <w:jc w:val="center"/>
            </w:pPr>
            <w:r w:rsidRPr="00FD73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CC4505" w:rsidRDefault="00A86B5B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бережная</w:t>
            </w:r>
          </w:p>
        </w:tc>
        <w:tc>
          <w:tcPr>
            <w:tcW w:w="3659" w:type="dxa"/>
          </w:tcPr>
          <w:p w:rsidR="00CC4505" w:rsidRDefault="00CC4505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293B53">
              <w:rPr>
                <w:rFonts w:ascii="Times New Roman" w:eastAsia="Times New Roman" w:hAnsi="Times New Roman" w:cs="Times New Roman"/>
                <w:sz w:val="26"/>
                <w:szCs w:val="26"/>
              </w:rPr>
              <w:t>е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рман-Актау</w:t>
            </w:r>
          </w:p>
        </w:tc>
      </w:tr>
      <w:tr w:rsidR="00CC4505" w:rsidRPr="003477D5" w:rsidTr="00CC4505">
        <w:tc>
          <w:tcPr>
            <w:tcW w:w="675" w:type="dxa"/>
          </w:tcPr>
          <w:p w:rsidR="00CC4505" w:rsidRPr="003477D5" w:rsidRDefault="00CC4505" w:rsidP="00CC45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701" w:type="dxa"/>
          </w:tcPr>
          <w:p w:rsidR="00CC4505" w:rsidRPr="003477D5" w:rsidRDefault="00CC4505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127" w:type="dxa"/>
          </w:tcPr>
          <w:p w:rsidR="00CC4505" w:rsidRDefault="00E6060D" w:rsidP="00CC450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реулок</w:t>
            </w:r>
          </w:p>
        </w:tc>
        <w:tc>
          <w:tcPr>
            <w:tcW w:w="2152" w:type="dxa"/>
            <w:vAlign w:val="bottom"/>
          </w:tcPr>
          <w:p w:rsidR="00CC4505" w:rsidRDefault="00E6060D" w:rsidP="00A86B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афарова</w:t>
            </w:r>
          </w:p>
        </w:tc>
        <w:tc>
          <w:tcPr>
            <w:tcW w:w="3659" w:type="dxa"/>
          </w:tcPr>
          <w:p w:rsidR="00CC4505" w:rsidRPr="00043630" w:rsidRDefault="00CC450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Туртык</w:t>
            </w:r>
          </w:p>
        </w:tc>
      </w:tr>
      <w:tr w:rsidR="00E6060D" w:rsidRPr="003477D5" w:rsidTr="00CC4505">
        <w:tc>
          <w:tcPr>
            <w:tcW w:w="675" w:type="dxa"/>
          </w:tcPr>
          <w:p w:rsidR="00E6060D" w:rsidRPr="003477D5" w:rsidRDefault="00E6060D" w:rsidP="00CC450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1" w:type="dxa"/>
          </w:tcPr>
          <w:p w:rsidR="00E6060D" w:rsidRPr="003477D5" w:rsidRDefault="00E6060D" w:rsidP="000D6D01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2127" w:type="dxa"/>
          </w:tcPr>
          <w:p w:rsidR="00E6060D" w:rsidRDefault="00E6060D" w:rsidP="001B4B93">
            <w:pPr>
              <w:jc w:val="center"/>
            </w:pPr>
            <w:r w:rsidRPr="00FD73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E6060D" w:rsidRDefault="00E6060D" w:rsidP="001B4B9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Основная </w:t>
            </w:r>
          </w:p>
        </w:tc>
        <w:tc>
          <w:tcPr>
            <w:tcW w:w="3659" w:type="dxa"/>
          </w:tcPr>
          <w:p w:rsidR="00E6060D" w:rsidRPr="00043630" w:rsidRDefault="00E6060D" w:rsidP="001B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Туртык</w:t>
            </w:r>
          </w:p>
        </w:tc>
      </w:tr>
      <w:tr w:rsidR="00E6060D" w:rsidRPr="003477D5" w:rsidTr="00CC4505">
        <w:tc>
          <w:tcPr>
            <w:tcW w:w="675" w:type="dxa"/>
          </w:tcPr>
          <w:p w:rsidR="00E6060D" w:rsidRPr="003477D5" w:rsidRDefault="00E6060D" w:rsidP="001B4B9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701" w:type="dxa"/>
          </w:tcPr>
          <w:p w:rsidR="00E6060D" w:rsidRPr="003477D5" w:rsidRDefault="00E6060D" w:rsidP="001B4B93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127" w:type="dxa"/>
          </w:tcPr>
          <w:p w:rsidR="00E6060D" w:rsidRDefault="00E6060D" w:rsidP="001B4B93">
            <w:pPr>
              <w:jc w:val="center"/>
            </w:pPr>
            <w:r w:rsidRPr="00FD73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E6060D" w:rsidRDefault="00E6060D" w:rsidP="001B4B9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E6060D" w:rsidRPr="00043630" w:rsidRDefault="00E6060D" w:rsidP="001B4B9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ло Туртык</w:t>
            </w:r>
          </w:p>
        </w:tc>
      </w:tr>
      <w:tr w:rsidR="00E6060D" w:rsidRPr="003477D5" w:rsidTr="00CC4505">
        <w:tc>
          <w:tcPr>
            <w:tcW w:w="675" w:type="dxa"/>
          </w:tcPr>
          <w:p w:rsidR="00E6060D" w:rsidRPr="003477D5" w:rsidRDefault="00E6060D" w:rsidP="001B4B9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701" w:type="dxa"/>
          </w:tcPr>
          <w:p w:rsidR="00E6060D" w:rsidRPr="003477D5" w:rsidRDefault="00E6060D" w:rsidP="001B4B93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2127" w:type="dxa"/>
          </w:tcPr>
          <w:p w:rsidR="00E6060D" w:rsidRDefault="00E6060D" w:rsidP="00CC4505">
            <w:pPr>
              <w:jc w:val="center"/>
            </w:pPr>
            <w:r w:rsidRPr="00FD73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E6060D" w:rsidRDefault="00E6060D" w:rsidP="00A86B5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Лесная </w:t>
            </w:r>
          </w:p>
        </w:tc>
        <w:tc>
          <w:tcPr>
            <w:tcW w:w="3659" w:type="dxa"/>
          </w:tcPr>
          <w:p w:rsidR="00E6060D" w:rsidRPr="00043630" w:rsidRDefault="00E6060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Чангакуль</w:t>
            </w:r>
          </w:p>
        </w:tc>
      </w:tr>
      <w:tr w:rsidR="00E6060D" w:rsidRPr="003477D5" w:rsidTr="00CC4505">
        <w:tc>
          <w:tcPr>
            <w:tcW w:w="675" w:type="dxa"/>
          </w:tcPr>
          <w:p w:rsidR="00E6060D" w:rsidRPr="003477D5" w:rsidRDefault="00E6060D" w:rsidP="001B4B9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701" w:type="dxa"/>
          </w:tcPr>
          <w:p w:rsidR="00E6060D" w:rsidRPr="003477D5" w:rsidRDefault="00E6060D" w:rsidP="001B4B93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2127" w:type="dxa"/>
          </w:tcPr>
          <w:p w:rsidR="00E6060D" w:rsidRDefault="00E6060D" w:rsidP="00CC4505">
            <w:pPr>
              <w:jc w:val="center"/>
            </w:pPr>
            <w:r w:rsidRPr="00FD73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E6060D" w:rsidRDefault="00E6060D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ефтяников</w:t>
            </w:r>
          </w:p>
        </w:tc>
        <w:tc>
          <w:tcPr>
            <w:tcW w:w="3659" w:type="dxa"/>
          </w:tcPr>
          <w:p w:rsidR="00E6060D" w:rsidRDefault="00E6060D">
            <w:r w:rsidRPr="001726D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Чангакуль</w:t>
            </w:r>
          </w:p>
        </w:tc>
      </w:tr>
      <w:tr w:rsidR="00CC4505" w:rsidRPr="003477D5" w:rsidTr="00CC4505">
        <w:tc>
          <w:tcPr>
            <w:tcW w:w="675" w:type="dxa"/>
          </w:tcPr>
          <w:p w:rsidR="00CC4505" w:rsidRPr="003477D5" w:rsidRDefault="00CC4505" w:rsidP="00E6060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606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CC4505" w:rsidRPr="003477D5" w:rsidRDefault="00CC4505" w:rsidP="00E6060D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E606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CC4505" w:rsidRPr="00664064" w:rsidRDefault="00CC450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        </w:t>
            </w:r>
            <w:r w:rsidRPr="00FD73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улица</w:t>
            </w:r>
          </w:p>
        </w:tc>
        <w:tc>
          <w:tcPr>
            <w:tcW w:w="2152" w:type="dxa"/>
            <w:vAlign w:val="bottom"/>
          </w:tcPr>
          <w:p w:rsidR="00CC4505" w:rsidRDefault="00A86B5B" w:rsidP="000D6D0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Центральная</w:t>
            </w:r>
          </w:p>
        </w:tc>
        <w:tc>
          <w:tcPr>
            <w:tcW w:w="3659" w:type="dxa"/>
          </w:tcPr>
          <w:p w:rsidR="00CC4505" w:rsidRDefault="00CC4505">
            <w:r w:rsidRPr="001726D4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ня Чангакуль</w:t>
            </w:r>
          </w:p>
        </w:tc>
      </w:tr>
    </w:tbl>
    <w:p w:rsidR="000D6D01" w:rsidRPr="003477D5" w:rsidRDefault="000D6D01" w:rsidP="000D6D01">
      <w:pPr>
        <w:rPr>
          <w:rFonts w:ascii="Times New Roman" w:hAnsi="Times New Roman" w:cs="Times New Roman"/>
          <w:sz w:val="26"/>
          <w:szCs w:val="26"/>
        </w:rPr>
        <w:sectPr w:rsidR="000D6D01" w:rsidRPr="003477D5" w:rsidSect="003477D5">
          <w:headerReference w:type="default" r:id="rId8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3987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87"/>
      </w:tblGrid>
      <w:tr w:rsidR="004402BD" w:rsidTr="007E2642">
        <w:trPr>
          <w:trHeight w:val="2547"/>
        </w:trPr>
        <w:tc>
          <w:tcPr>
            <w:tcW w:w="3987" w:type="dxa"/>
          </w:tcPr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иложение </w:t>
            </w:r>
          </w:p>
          <w:p w:rsidR="004402BD" w:rsidRDefault="004402BD" w:rsidP="000D6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 Правилам присвоения, изменения и аннулирования адресов объектов адресации, расположенных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ии сельского поселения </w:t>
            </w:r>
            <w:r w:rsidR="00CC450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ядинский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ельсовет</w:t>
            </w:r>
          </w:p>
          <w:p w:rsidR="004402BD" w:rsidRDefault="004402BD" w:rsidP="000D6D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ниципального района Янаульский район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ашкортостан </w:t>
            </w:r>
          </w:p>
          <w:p w:rsidR="004402BD" w:rsidRDefault="004402BD" w:rsidP="007E2642">
            <w:pPr>
              <w:ind w:left="-484"/>
              <w:rPr>
                <w:rFonts w:ascii="Times New Roman" w:hAnsi="Times New Roman" w:cs="Times New Roman"/>
                <w:sz w:val="28"/>
                <w:szCs w:val="28"/>
              </w:rPr>
            </w:pP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 </w:t>
            </w:r>
            <w:r w:rsidR="007E26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 </w:t>
            </w:r>
            <w:r w:rsidR="00045BDC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нтября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2 года </w:t>
            </w:r>
            <w:r w:rsidRPr="00164CB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  <w:r w:rsidR="004918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E264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8/34</w:t>
            </w:r>
          </w:p>
        </w:tc>
      </w:tr>
    </w:tbl>
    <w:p w:rsidR="000D6D01" w:rsidRPr="00E021A2" w:rsidRDefault="000D6D01" w:rsidP="00E021A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1" w:name="bookmark0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еречень</w:t>
      </w:r>
      <w:bookmarkEnd w:id="1"/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ов планировочной структуры, элементов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улично-дорожной сети, элементов объектов адресации, типов зданий</w:t>
      </w: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(сооружений), помещений, используемых в качестве реквизитов адреса в</w:t>
      </w:r>
    </w:p>
    <w:p w:rsidR="000D6D01" w:rsidRPr="00E021A2" w:rsidRDefault="000D6D01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границах муниципальных образований Республики Башкортостан</w:t>
      </w:r>
    </w:p>
    <w:p w:rsidR="00164CB3" w:rsidRPr="00E021A2" w:rsidRDefault="00164CB3" w:rsidP="00164CB3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 каждого элемента планировочной структуры, элемента улично</w:t>
      </w:r>
      <w:r w:rsid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oftHyphen/>
        <w:t xml:space="preserve">дорожной сети, элемента объектов адресации, типов зданий (сооружений) и помещений, используемых в качестве реквизитов адреса в границах муниципальных образований создается и ведется Реестр элементов адресации, который может быть дополнен или изменен решением Совета </w:t>
      </w:r>
      <w:r w:rsidR="004402BD"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униципального образования</w:t>
      </w: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кращение наименований адресообразующих элементов осуществляется в соответствии с действующим законодательством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048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2" w:name="bookmark1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планировочной структуры:</w:t>
      </w:r>
      <w:bookmarkEnd w:id="2"/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айон - административно-территориальная единица города, выделенная в целях рациональной организации управления городским хозяйством, которой присваивается не повторяющиеся и не дублирующееся в границах города название либо обозначение;</w:t>
      </w:r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06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икрорайон - единица городской жилой застройки, представляющая собою комплекс жилых домов и учреждений бытового обслуживания и иных, примыкающая к транспортным магистралям, которой присваивается не повторяющиеся и не дублирующееся в границах населенного пункта название либо обозначение;</w:t>
      </w:r>
    </w:p>
    <w:p w:rsidR="000D6D01" w:rsidRPr="00E021A2" w:rsidRDefault="000D6D01" w:rsidP="00164CB3">
      <w:pPr>
        <w:widowControl w:val="0"/>
        <w:numPr>
          <w:ilvl w:val="0"/>
          <w:numId w:val="10"/>
        </w:numPr>
        <w:tabs>
          <w:tab w:val="left" w:pos="112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ерритория - обособленные земельные участки, расположенные в границах населенного пункта, в отношении которых правообладатель либо уполномоченное лицо самостоятельно формирует планировочные решения согласно характеристик земельных участков в соответствии с действующим законодательства. Допускается формирование территорий следующего характера: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араж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мышл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ельскохозяйственные;</w:t>
      </w:r>
    </w:p>
    <w:p w:rsidR="000D6D01" w:rsidRPr="00E021A2" w:rsidRDefault="000D6D01" w:rsidP="00164CB3">
      <w:pPr>
        <w:widowControl w:val="0"/>
        <w:numPr>
          <w:ilvl w:val="0"/>
          <w:numId w:val="11"/>
        </w:numPr>
        <w:tabs>
          <w:tab w:val="left" w:pos="100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одные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парки, сады, скверы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лесничества (городские леса);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дачные, садовые и огороднические.</w:t>
      </w:r>
    </w:p>
    <w:p w:rsidR="000D6D01" w:rsidRPr="00E021A2" w:rsidRDefault="000D6D01" w:rsidP="00164CB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Элементы улично-дорожной сети, элементы объектов адресации, типы зданий (сооружений), помещений, используемые в качестве реквизитов адреса в обязательном порядке подлежат согласованию и утверждению органом местного самоуправления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7"/>
        </w:tabs>
        <w:spacing w:after="0" w:line="240" w:lineRule="auto"/>
        <w:ind w:firstLine="74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3" w:name="bookmark2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lastRenderedPageBreak/>
        <w:t>Элементы улично-дорожной сети:</w:t>
      </w:r>
      <w:bookmarkEnd w:id="3"/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6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лица - градостроительный и планировочный инфраструктурный элемент населенного пун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спект - длинная, соединяющая несколько важных городских точек прямая улица (не обязательно широкая)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4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зд - улица, соединяющая две других улицы/проспект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еулок - маленькая, иногда тупиковая улица, отходящая от более крупной улицы/улиц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упик - тип улицы, не имеющей сквозного проезда либо закрытая от сквозного проезда дорога;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лощадь - открытое, архитектурно организованное, обрамлённое зданиями и зелёными насаждениями пространство, входящее в систему городских и сельских пространств</w:t>
      </w:r>
    </w:p>
    <w:p w:rsidR="000D6D01" w:rsidRPr="00E021A2" w:rsidRDefault="000D6D01" w:rsidP="00164CB3">
      <w:pPr>
        <w:widowControl w:val="0"/>
        <w:numPr>
          <w:ilvl w:val="0"/>
          <w:numId w:val="12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ракт - устаревший термин для обозначения транспортной дороги, улучшенной грунтовой дороги, а также вообще большая наезженная дорога (большак), соединяющая важные населенные пункты.</w:t>
      </w:r>
    </w:p>
    <w:p w:rsidR="000D6D01" w:rsidRPr="00E021A2" w:rsidRDefault="000D6D01" w:rsidP="00164CB3">
      <w:pPr>
        <w:keepNext/>
        <w:keepLines/>
        <w:widowControl w:val="0"/>
        <w:numPr>
          <w:ilvl w:val="0"/>
          <w:numId w:val="9"/>
        </w:numPr>
        <w:tabs>
          <w:tab w:val="left" w:pos="1115"/>
        </w:tabs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4" w:name="bookmark3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Элементы объектов адресации:</w:t>
      </w:r>
      <w:bookmarkEnd w:id="4"/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емельный участок - часть поверхности земли, границы которой описаны и удостоверены в установленном действующим законодательством порядке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м - это здание (сооружение), имеющее стены, окна, крышу и помещения внутри, в котором живут или работают люди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рпус - отдельное строение среди нескольких подобных или обособленная большая часть здания;</w:t>
      </w:r>
    </w:p>
    <w:p w:rsidR="000D6D01" w:rsidRPr="00E021A2" w:rsidRDefault="000D6D01" w:rsidP="00164CB3">
      <w:pPr>
        <w:widowControl w:val="0"/>
        <w:numPr>
          <w:ilvl w:val="0"/>
          <w:numId w:val="13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;</w:t>
      </w:r>
    </w:p>
    <w:p w:rsidR="000D6D01" w:rsidRPr="00E021A2" w:rsidRDefault="000D6D01" w:rsidP="00164CB3">
      <w:pPr>
        <w:keepNext/>
        <w:keepLines/>
        <w:widowControl w:val="0"/>
        <w:spacing w:after="0" w:line="240" w:lineRule="auto"/>
        <w:ind w:firstLine="760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5" w:name="bookmark4"/>
      <w:r w:rsidRPr="00E021A2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5. Типы помещений:</w:t>
      </w:r>
      <w:bookmarkEnd w:id="5"/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вартира - один из видов жилого помещения, состоящий из одной или нескольких смежных комнат с отдельным наружным выходом, составляющее отдельную часть дома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1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мната - помещение разного целевого назначения, часть пространства внутри жилого здания, ограниченное внутренними стенами от других помещений и проходов, как правило, оборудованное входной дверью и окнами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2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мещение - часть пространства здания или другого объекта недвижимого имущества, выделенная для самостоятельного использования и предназначенная для жилых, нежилых или иных целей;</w:t>
      </w:r>
    </w:p>
    <w:p w:rsidR="000D6D01" w:rsidRPr="00E021A2" w:rsidRDefault="000D6D01" w:rsidP="00164CB3">
      <w:pPr>
        <w:widowControl w:val="0"/>
        <w:numPr>
          <w:ilvl w:val="0"/>
          <w:numId w:val="14"/>
        </w:numPr>
        <w:tabs>
          <w:tab w:val="left" w:pos="114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021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фис - помещение, в котором располагается управляющий персонал.</w:t>
      </w:r>
    </w:p>
    <w:p w:rsidR="00327635" w:rsidRPr="00E021A2" w:rsidRDefault="00327635" w:rsidP="0016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327635" w:rsidRPr="00E021A2" w:rsidSect="003477D5"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DF" w:rsidRDefault="001D22DF" w:rsidP="00140459">
      <w:pPr>
        <w:spacing w:after="0" w:line="240" w:lineRule="auto"/>
      </w:pPr>
      <w:r>
        <w:separator/>
      </w:r>
    </w:p>
  </w:endnote>
  <w:endnote w:type="continuationSeparator" w:id="0">
    <w:p w:rsidR="001D22DF" w:rsidRDefault="001D22DF" w:rsidP="0014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DF" w:rsidRDefault="001D22DF" w:rsidP="00140459">
      <w:pPr>
        <w:spacing w:after="0" w:line="240" w:lineRule="auto"/>
      </w:pPr>
      <w:r>
        <w:separator/>
      </w:r>
    </w:p>
  </w:footnote>
  <w:footnote w:type="continuationSeparator" w:id="0">
    <w:p w:rsidR="001D22DF" w:rsidRDefault="001D22DF" w:rsidP="0014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994227"/>
      <w:docPartObj>
        <w:docPartGallery w:val="Page Numbers (Top of Page)"/>
        <w:docPartUnique/>
      </w:docPartObj>
    </w:sdtPr>
    <w:sdtContent>
      <w:p w:rsidR="00CC4505" w:rsidRDefault="00784D61">
        <w:pPr>
          <w:pStyle w:val="a3"/>
          <w:jc w:val="center"/>
        </w:pPr>
        <w:fldSimple w:instr="PAGE   \* MERGEFORMAT">
          <w:r w:rsidR="007E2642">
            <w:rPr>
              <w:noProof/>
            </w:rPr>
            <w:t>12</w:t>
          </w:r>
        </w:fldSimple>
      </w:p>
    </w:sdtContent>
  </w:sdt>
  <w:p w:rsidR="00CC4505" w:rsidRDefault="00CC45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460"/>
    <w:multiLevelType w:val="multilevel"/>
    <w:tmpl w:val="F4E46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31441"/>
    <w:multiLevelType w:val="multilevel"/>
    <w:tmpl w:val="77161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8748D"/>
    <w:multiLevelType w:val="multilevel"/>
    <w:tmpl w:val="10C0F0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35BDF"/>
    <w:multiLevelType w:val="hybridMultilevel"/>
    <w:tmpl w:val="8D5A5F5E"/>
    <w:lvl w:ilvl="0" w:tplc="3AEE2BD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3CA016B8"/>
    <w:multiLevelType w:val="hybridMultilevel"/>
    <w:tmpl w:val="B0EE14D2"/>
    <w:lvl w:ilvl="0" w:tplc="48D69BFC">
      <w:start w:val="1"/>
      <w:numFmt w:val="decimal"/>
      <w:lvlText w:val="%1.2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239A7"/>
    <w:multiLevelType w:val="multilevel"/>
    <w:tmpl w:val="19D8F5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8B1749"/>
    <w:multiLevelType w:val="hybridMultilevel"/>
    <w:tmpl w:val="0500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310E9"/>
    <w:multiLevelType w:val="hybridMultilevel"/>
    <w:tmpl w:val="1304EEA6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9">
    <w:nsid w:val="53860EA4"/>
    <w:multiLevelType w:val="hybridMultilevel"/>
    <w:tmpl w:val="B33ED422"/>
    <w:lvl w:ilvl="0" w:tplc="3AEE2BD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02482"/>
    <w:multiLevelType w:val="multilevel"/>
    <w:tmpl w:val="9238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973F59"/>
    <w:multiLevelType w:val="hybridMultilevel"/>
    <w:tmpl w:val="E532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F54AB"/>
    <w:multiLevelType w:val="multilevel"/>
    <w:tmpl w:val="F0046B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1636EE"/>
    <w:multiLevelType w:val="hybridMultilevel"/>
    <w:tmpl w:val="13E0F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99C"/>
    <w:rsid w:val="00005B00"/>
    <w:rsid w:val="00037E37"/>
    <w:rsid w:val="00045BDC"/>
    <w:rsid w:val="000667C4"/>
    <w:rsid w:val="0008201B"/>
    <w:rsid w:val="000D6D01"/>
    <w:rsid w:val="00120973"/>
    <w:rsid w:val="00140459"/>
    <w:rsid w:val="00164CB3"/>
    <w:rsid w:val="0016599C"/>
    <w:rsid w:val="00172B62"/>
    <w:rsid w:val="00197EDC"/>
    <w:rsid w:val="001C0187"/>
    <w:rsid w:val="001D22DF"/>
    <w:rsid w:val="001E6767"/>
    <w:rsid w:val="00202765"/>
    <w:rsid w:val="00260312"/>
    <w:rsid w:val="002D1984"/>
    <w:rsid w:val="002D5F65"/>
    <w:rsid w:val="00324860"/>
    <w:rsid w:val="00327635"/>
    <w:rsid w:val="003477D5"/>
    <w:rsid w:val="003647C2"/>
    <w:rsid w:val="00372376"/>
    <w:rsid w:val="004051B0"/>
    <w:rsid w:val="00405720"/>
    <w:rsid w:val="004402BD"/>
    <w:rsid w:val="004409F0"/>
    <w:rsid w:val="00450319"/>
    <w:rsid w:val="0048735C"/>
    <w:rsid w:val="0049187A"/>
    <w:rsid w:val="00496D8E"/>
    <w:rsid w:val="004B52B1"/>
    <w:rsid w:val="004C361F"/>
    <w:rsid w:val="0059227F"/>
    <w:rsid w:val="005D2FD9"/>
    <w:rsid w:val="005F1E71"/>
    <w:rsid w:val="0060664B"/>
    <w:rsid w:val="00623C78"/>
    <w:rsid w:val="006717EF"/>
    <w:rsid w:val="006E25A1"/>
    <w:rsid w:val="0072667E"/>
    <w:rsid w:val="00771373"/>
    <w:rsid w:val="00784D61"/>
    <w:rsid w:val="007E2642"/>
    <w:rsid w:val="007E7EB1"/>
    <w:rsid w:val="008A0C17"/>
    <w:rsid w:val="008D10A3"/>
    <w:rsid w:val="008E46A7"/>
    <w:rsid w:val="009132B3"/>
    <w:rsid w:val="00934EE5"/>
    <w:rsid w:val="00966253"/>
    <w:rsid w:val="00991337"/>
    <w:rsid w:val="009A076B"/>
    <w:rsid w:val="00A02AB0"/>
    <w:rsid w:val="00A303BC"/>
    <w:rsid w:val="00A440BC"/>
    <w:rsid w:val="00A750BC"/>
    <w:rsid w:val="00A85506"/>
    <w:rsid w:val="00A86B5B"/>
    <w:rsid w:val="00AB6012"/>
    <w:rsid w:val="00AD1148"/>
    <w:rsid w:val="00AE37FF"/>
    <w:rsid w:val="00B04505"/>
    <w:rsid w:val="00B260B8"/>
    <w:rsid w:val="00B71824"/>
    <w:rsid w:val="00BF3CA8"/>
    <w:rsid w:val="00C45C5E"/>
    <w:rsid w:val="00C468C0"/>
    <w:rsid w:val="00CC4505"/>
    <w:rsid w:val="00CE4B1E"/>
    <w:rsid w:val="00D84C9F"/>
    <w:rsid w:val="00D940A3"/>
    <w:rsid w:val="00DD7A44"/>
    <w:rsid w:val="00E021A2"/>
    <w:rsid w:val="00E456BA"/>
    <w:rsid w:val="00E5474F"/>
    <w:rsid w:val="00E6060D"/>
    <w:rsid w:val="00E823B0"/>
    <w:rsid w:val="00E82899"/>
    <w:rsid w:val="00EA65D6"/>
    <w:rsid w:val="00EF0553"/>
    <w:rsid w:val="00EF75D5"/>
    <w:rsid w:val="00F072E8"/>
    <w:rsid w:val="00F66D1B"/>
    <w:rsid w:val="00F843DB"/>
    <w:rsid w:val="00FA1DC4"/>
    <w:rsid w:val="00FA7663"/>
    <w:rsid w:val="00FE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459"/>
  </w:style>
  <w:style w:type="paragraph" w:styleId="a5">
    <w:name w:val="footer"/>
    <w:basedOn w:val="a"/>
    <w:link w:val="a6"/>
    <w:uiPriority w:val="99"/>
    <w:unhideWhenUsed/>
    <w:rsid w:val="001404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459"/>
  </w:style>
  <w:style w:type="paragraph" w:styleId="a7">
    <w:name w:val="Balloon Text"/>
    <w:basedOn w:val="a"/>
    <w:link w:val="a8"/>
    <w:uiPriority w:val="99"/>
    <w:semiHidden/>
    <w:unhideWhenUsed/>
    <w:rsid w:val="00C4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8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D6D01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D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0D6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D6D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D01"/>
    <w:pPr>
      <w:widowControl w:val="0"/>
      <w:shd w:val="clear" w:color="auto" w:fill="FFFFFF"/>
      <w:spacing w:before="280" w:after="0" w:line="3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0">
    <w:name w:val="Основной текст (2) + 11 pt;Полужирный"/>
    <w:basedOn w:val="2"/>
    <w:rsid w:val="000D6D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73AB-5434-4F82-B4BB-C3AF9656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2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туганов Олег Владимирович</dc:creator>
  <cp:lastModifiedBy>User</cp:lastModifiedBy>
  <cp:revision>48</cp:revision>
  <cp:lastPrinted>2022-09-13T11:22:00Z</cp:lastPrinted>
  <dcterms:created xsi:type="dcterms:W3CDTF">2022-07-22T11:26:00Z</dcterms:created>
  <dcterms:modified xsi:type="dcterms:W3CDTF">2022-10-04T06:37:00Z</dcterms:modified>
</cp:coreProperties>
</file>